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AF" w:rsidRPr="00601B91" w:rsidRDefault="00537EF3" w:rsidP="00537EF3">
      <w:pPr>
        <w:keepNext/>
        <w:tabs>
          <w:tab w:val="left" w:pos="993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B91">
        <w:rPr>
          <w:rFonts w:ascii="Times New Roman" w:hAnsi="Times New Roman" w:cs="Times New Roman"/>
          <w:b/>
          <w:sz w:val="24"/>
          <w:szCs w:val="24"/>
        </w:rPr>
        <w:t>Рабочая группа</w:t>
      </w:r>
      <w:r w:rsidR="00772A51" w:rsidRPr="00601B91">
        <w:rPr>
          <w:rFonts w:ascii="Times New Roman" w:hAnsi="Times New Roman" w:cs="Times New Roman"/>
          <w:b/>
          <w:sz w:val="24"/>
          <w:szCs w:val="24"/>
        </w:rPr>
        <w:t xml:space="preserve"> по развитию туризма </w:t>
      </w:r>
      <w:r w:rsidR="00064809">
        <w:rPr>
          <w:rFonts w:ascii="Times New Roman" w:hAnsi="Times New Roman" w:cs="Times New Roman"/>
          <w:b/>
          <w:sz w:val="24"/>
          <w:szCs w:val="24"/>
        </w:rPr>
        <w:t>(</w:t>
      </w:r>
      <w:r w:rsidR="00981A0D">
        <w:rPr>
          <w:rFonts w:ascii="Times New Roman" w:hAnsi="Times New Roman" w:cs="Times New Roman"/>
          <w:b/>
          <w:sz w:val="24"/>
          <w:szCs w:val="24"/>
        </w:rPr>
        <w:t>по с</w:t>
      </w:r>
      <w:r w:rsidR="006823B5">
        <w:rPr>
          <w:rFonts w:ascii="Times New Roman" w:hAnsi="Times New Roman" w:cs="Times New Roman"/>
          <w:b/>
          <w:sz w:val="24"/>
          <w:szCs w:val="24"/>
        </w:rPr>
        <w:t>о</w:t>
      </w:r>
      <w:r w:rsidR="00981A0D">
        <w:rPr>
          <w:rFonts w:ascii="Times New Roman" w:hAnsi="Times New Roman" w:cs="Times New Roman"/>
          <w:b/>
          <w:sz w:val="24"/>
          <w:szCs w:val="24"/>
        </w:rPr>
        <w:t>гл</w:t>
      </w:r>
      <w:r w:rsidR="006823B5">
        <w:rPr>
          <w:rFonts w:ascii="Times New Roman" w:hAnsi="Times New Roman" w:cs="Times New Roman"/>
          <w:b/>
          <w:sz w:val="24"/>
          <w:szCs w:val="24"/>
        </w:rPr>
        <w:t>а</w:t>
      </w:r>
      <w:r w:rsidR="00981A0D">
        <w:rPr>
          <w:rFonts w:ascii="Times New Roman" w:hAnsi="Times New Roman" w:cs="Times New Roman"/>
          <w:b/>
          <w:sz w:val="24"/>
          <w:szCs w:val="24"/>
        </w:rPr>
        <w:t>с</w:t>
      </w:r>
      <w:r w:rsidR="006823B5">
        <w:rPr>
          <w:rFonts w:ascii="Times New Roman" w:hAnsi="Times New Roman" w:cs="Times New Roman"/>
          <w:b/>
          <w:sz w:val="24"/>
          <w:szCs w:val="24"/>
        </w:rPr>
        <w:t>о</w:t>
      </w:r>
      <w:r w:rsidR="00981A0D">
        <w:rPr>
          <w:rFonts w:ascii="Times New Roman" w:hAnsi="Times New Roman" w:cs="Times New Roman"/>
          <w:b/>
          <w:sz w:val="24"/>
          <w:szCs w:val="24"/>
        </w:rPr>
        <w:t>ванию</w:t>
      </w:r>
      <w:r w:rsidR="0006480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6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612"/>
        <w:gridCol w:w="3673"/>
      </w:tblGrid>
      <w:tr w:rsidR="004B6477" w:rsidRPr="00E44E0D" w:rsidTr="004B6477">
        <w:trPr>
          <w:trHeight w:val="2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772A51" w:rsidRDefault="004B6477" w:rsidP="007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772A51" w:rsidRDefault="004B6477" w:rsidP="007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772A51" w:rsidRDefault="004B6477" w:rsidP="007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/организация</w:t>
            </w:r>
          </w:p>
        </w:tc>
      </w:tr>
      <w:tr w:rsidR="004B6477" w:rsidRPr="00950FBF" w:rsidTr="004B6477">
        <w:trPr>
          <w:trHeight w:val="8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950FBF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FB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Александр</w:t>
            </w:r>
          </w:p>
          <w:p w:rsidR="004B6477" w:rsidRPr="00950FBF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ович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950FBF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правля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о-ресторанны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ом «Ранчо»;</w:t>
            </w:r>
          </w:p>
        </w:tc>
      </w:tr>
      <w:tr w:rsidR="004B6477" w:rsidRPr="00E44E0D" w:rsidTr="004B6477">
        <w:trPr>
          <w:trHeight w:val="8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E44E0D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151F76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едихин Александр Леонидович </w:t>
            </w:r>
          </w:p>
          <w:p w:rsidR="004B6477" w:rsidRDefault="004B6477" w:rsidP="00151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77" w:rsidRDefault="004B6477" w:rsidP="00151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77" w:rsidRPr="00151F76" w:rsidRDefault="004B6477" w:rsidP="00151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 </w:t>
            </w:r>
          </w:p>
          <w:p w:rsidR="004B6477" w:rsidRPr="00151F76" w:rsidRDefault="004B6477" w:rsidP="00151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77" w:rsidRPr="00151F76" w:rsidRDefault="004B6477" w:rsidP="00151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77" w:rsidRPr="00151F76" w:rsidRDefault="004B6477" w:rsidP="00151F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1F76">
              <w:rPr>
                <w:rFonts w:ascii="Times New Roman" w:hAnsi="Times New Roman" w:cs="Times New Roman"/>
                <w:sz w:val="24"/>
                <w:szCs w:val="24"/>
              </w:rPr>
              <w:t>И.Ковтюх</w:t>
            </w:r>
            <w:proofErr w:type="spellEnd"/>
            <w:r w:rsidRPr="00151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F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B6477" w:rsidRPr="00151F76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151F76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76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управления по маркетингу ОАО «АВТОВАЗ»;</w:t>
            </w:r>
          </w:p>
          <w:p w:rsidR="004B6477" w:rsidRDefault="004B6477" w:rsidP="00151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77" w:rsidRDefault="004B6477" w:rsidP="0015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ст </w:t>
            </w:r>
          </w:p>
          <w:p w:rsidR="004B6477" w:rsidRPr="00151F76" w:rsidRDefault="004B6477" w:rsidP="0015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76">
              <w:rPr>
                <w:rFonts w:ascii="Times New Roman" w:hAnsi="Times New Roman" w:cs="Times New Roman"/>
                <w:sz w:val="24"/>
                <w:szCs w:val="24"/>
              </w:rPr>
              <w:t xml:space="preserve">- секретарь начальника </w:t>
            </w:r>
            <w:r w:rsidRPr="00151F7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 по маркетингу</w:t>
            </w:r>
            <w:r w:rsidRPr="00151F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B6477" w:rsidRPr="00E44E0D" w:rsidTr="004B6477">
        <w:trPr>
          <w:trHeight w:val="8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шневская Елена</w:t>
            </w:r>
          </w:p>
          <w:p w:rsidR="004B6477" w:rsidRPr="000269F1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AF39E4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ведующий кафедрой «Дизайн и декоративное искусство» ФГБОУ ВПО «ПВГУС», к.п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</w:tc>
      </w:tr>
      <w:tr w:rsidR="004B6477" w:rsidRPr="00E44E0D" w:rsidTr="004B6477">
        <w:trPr>
          <w:trHeight w:val="8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E44E0D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0269F1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и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6649AE" w:rsidRDefault="004B6477" w:rsidP="00664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AE">
              <w:rPr>
                <w:rFonts w:ascii="Times New Roman" w:hAnsi="Times New Roman" w:cs="Times New Roman"/>
                <w:bCs/>
                <w:sz w:val="24"/>
                <w:szCs w:val="24"/>
              </w:rPr>
              <w:t>- директор АНО «Совета развития событийного туризма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6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B6477" w:rsidRPr="00E44E0D" w:rsidTr="004B6477">
        <w:trPr>
          <w:trHeight w:val="3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A56C8B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A56C8B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дка Владислав Владимиро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A56C8B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649A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директор АНО «Совета развития событийного туризма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4B6477" w:rsidRPr="00500C04" w:rsidTr="004B6477">
        <w:trPr>
          <w:trHeight w:val="3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500C04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C0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500C04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C04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 Геннадий</w:t>
            </w:r>
          </w:p>
          <w:p w:rsidR="004B6477" w:rsidRPr="00500C04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C0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ич</w:t>
            </w:r>
          </w:p>
          <w:p w:rsidR="004B6477" w:rsidRPr="00500C04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6477" w:rsidRPr="00500C04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6477" w:rsidRPr="00500C04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0C04">
              <w:rPr>
                <w:rFonts w:ascii="Times New Roman" w:hAnsi="Times New Roman" w:cs="Times New Roman"/>
                <w:bCs/>
                <w:sz w:val="24"/>
                <w:szCs w:val="24"/>
              </w:rPr>
              <w:t>Ещеркина</w:t>
            </w:r>
            <w:proofErr w:type="spellEnd"/>
            <w:r w:rsidRPr="00500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Валерьевна (не является членом рабочей группы, но просила </w:t>
            </w:r>
            <w:proofErr w:type="spellStart"/>
            <w:r w:rsidRPr="00500C04">
              <w:rPr>
                <w:rFonts w:ascii="Times New Roman" w:hAnsi="Times New Roman" w:cs="Times New Roman"/>
                <w:bCs/>
                <w:sz w:val="24"/>
                <w:szCs w:val="24"/>
              </w:rPr>
              <w:t>включимть</w:t>
            </w:r>
            <w:proofErr w:type="spellEnd"/>
            <w:r w:rsidRPr="00500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е в рассылку)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151F76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C04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енерального директора ЗАО «</w:t>
            </w:r>
            <w:proofErr w:type="spellStart"/>
            <w:r w:rsidRPr="00500C04">
              <w:rPr>
                <w:rFonts w:ascii="Times New Roman" w:hAnsi="Times New Roman" w:cs="Times New Roman"/>
                <w:bCs/>
                <w:sz w:val="24"/>
                <w:szCs w:val="24"/>
              </w:rPr>
              <w:t>Тольяттистройзаказчик</w:t>
            </w:r>
            <w:proofErr w:type="spellEnd"/>
            <w:r w:rsidRPr="00500C04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4B6477" w:rsidRPr="00151F76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6477" w:rsidRPr="00500C04" w:rsidRDefault="004B6477" w:rsidP="0050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500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ель отдела выставок ТС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0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500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град-Экспо</w:t>
            </w:r>
            <w:proofErr w:type="spellEnd"/>
            <w:r w:rsidRPr="00500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  <w:p w:rsidR="004B6477" w:rsidRPr="00500C04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4B6477" w:rsidRPr="00E44E0D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E44E0D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E44E0D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юч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E44E0D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иректор ООО «Центр кластерных технологий»;</w:t>
            </w:r>
          </w:p>
        </w:tc>
      </w:tr>
      <w:tr w:rsidR="004B6477" w:rsidRPr="00E44E0D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C72E96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A200EF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льник Сергей Георгие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C72E96" w:rsidRDefault="004B6477" w:rsidP="008A3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учный сотрудник МБУК городского округа Тольятти Городской музейный комплекс «Наследие»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муз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</w:tc>
      </w:tr>
      <w:tr w:rsidR="004B6477" w:rsidRPr="00E44E0D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591B20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марова Татьяна</w:t>
            </w:r>
          </w:p>
          <w:p w:rsidR="004B6477" w:rsidRPr="00591B20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ьев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C72E96" w:rsidRDefault="004B6477" w:rsidP="007D51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ведующий кафедрой «Туризм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ри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к.п.н., доцент;</w:t>
            </w:r>
          </w:p>
        </w:tc>
      </w:tr>
      <w:tr w:rsidR="004B6477" w:rsidRPr="00E44E0D" w:rsidTr="004B6477">
        <w:trPr>
          <w:trHeight w:val="9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C72E96" w:rsidRDefault="004B6477" w:rsidP="002111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E44E0D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ркадьев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E44E0D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иректор ТА «Европа Тур»;</w:t>
            </w:r>
          </w:p>
        </w:tc>
      </w:tr>
      <w:tr w:rsidR="004B6477" w:rsidRPr="00E44E0D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C72E96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E44E0D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бар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ур Владимиро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E44E0D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едседатель оргкомитета, руководитель проекта международной гонки на собачьих упряжках «Волг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  <w:tr w:rsidR="004B6477" w:rsidRPr="00AF7FDF" w:rsidTr="004B6477">
        <w:trPr>
          <w:trHeight w:val="6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AF7FDF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зван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</w:t>
            </w:r>
          </w:p>
          <w:p w:rsidR="004B6477" w:rsidRPr="00AF7FDF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726294" w:rsidRDefault="004B6477" w:rsidP="00950F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нительный директор О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МС-Спор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  <w:tr w:rsidR="004B6477" w:rsidRPr="00E44E0D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591B20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591B20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антьев Алексей Викторович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591B20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иректор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льятти»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742B4C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B4C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C04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 Елена</w:t>
            </w:r>
          </w:p>
          <w:p w:rsidR="004B6477" w:rsidRPr="00742B4C" w:rsidRDefault="004B6477" w:rsidP="00C04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ов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77" w:rsidRPr="00742B4C" w:rsidRDefault="004B6477" w:rsidP="001D23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сполнительный директор НП «Туристско-информационный центр»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742B4C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 </w:t>
            </w:r>
          </w:p>
          <w:p w:rsidR="004B6477" w:rsidRPr="00742B4C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орь Геннадье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742B4C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иректор ООО Агентство путешествий «Румб»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924">
              <w:rPr>
                <w:rFonts w:ascii="Times New Roman" w:hAnsi="Times New Roman" w:cs="Times New Roman"/>
                <w:bCs/>
                <w:sz w:val="24"/>
                <w:szCs w:val="24"/>
              </w:rPr>
              <w:t>Коровина Наталья Павловна</w:t>
            </w:r>
          </w:p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Pr="00A0392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A03924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A03924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онное агентство «Тольятти-тур»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A03924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Леонид Александро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-Толья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472113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A03924" w:rsidRDefault="004B6477" w:rsidP="00D759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х Елена Викторов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МАУ городского округа Тольятти «Агентство экономического развития»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A03924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вшиц Юрий Анатолье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тора-дирек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яттинского государственного университета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A03924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Алексей Валерье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по взаимодействию с региональными и муниципальными органами власти ОАО «АВТОВАЗ»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A03924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Марина Викторов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ректор МБУ городского округа Тольятти «Тольяттинский художественный музей»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C73C2D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 Дмитрий</w:t>
            </w:r>
          </w:p>
          <w:p w:rsidR="004B6477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ерье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МАУК «Парковый комплекс истории техники имени К.Г. Сахарова»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ерова Ольга Андреевна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C73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тик-о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амилия»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нично-рестор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УСАДЬБА»)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52762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тенко Екатерина Геннадьев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C73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внешнеэкономической деятельности Торгово-промышленной палаты г. Тольятти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кма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C73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Центр туристических программ «Пилигрим»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йберди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C73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ший научный сотрудник МБУ культуры городского округа Тольятти «Тольяттинский краеведческий музей»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кунин Вадим Николае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C73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ректор по научной деятельности ФГБОУ ВПО «Поволжский государственный университет сервиса».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тюк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C73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по ландшафтному дизайну;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620D21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D21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Артем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620D21" w:rsidRDefault="004B6477" w:rsidP="00C73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0D2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редседателя постоянной комиссии по социальной политике Думы городского округа Тольятти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620D21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D21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 Г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0D21">
              <w:rPr>
                <w:rFonts w:ascii="Times New Roman" w:hAnsi="Times New Roman" w:cs="Times New Roman"/>
                <w:bCs/>
                <w:sz w:val="24"/>
                <w:szCs w:val="24"/>
              </w:rPr>
              <w:t>адий Михайлови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620D21" w:rsidRDefault="004B6477" w:rsidP="00C73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D21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социальной политике Думы городского округа Тольятти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620D21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0D21">
              <w:rPr>
                <w:rFonts w:ascii="Times New Roman" w:hAnsi="Times New Roman" w:cs="Times New Roman"/>
                <w:bCs/>
                <w:sz w:val="24"/>
                <w:szCs w:val="24"/>
              </w:rPr>
              <w:t>Саке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П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620D21" w:rsidRDefault="004B6477" w:rsidP="00C73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21">
              <w:rPr>
                <w:rFonts w:ascii="Times New Roman" w:hAnsi="Times New Roman" w:cs="Times New Roman"/>
                <w:sz w:val="24"/>
                <w:szCs w:val="24"/>
              </w:rPr>
              <w:t>-член постоянной комиссии по социальной политике Думы городского округа Тольятти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620D21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D21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Татьяна Викторов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620D21" w:rsidRDefault="004B6477" w:rsidP="00C73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620D2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стоянных комиссий управления </w:t>
            </w:r>
            <w:proofErr w:type="gramStart"/>
            <w:r w:rsidRPr="00620D21">
              <w:rPr>
                <w:rFonts w:ascii="Times New Roman" w:hAnsi="Times New Roman" w:cs="Times New Roman"/>
                <w:sz w:val="24"/>
                <w:szCs w:val="24"/>
              </w:rPr>
              <w:t>аналитики и организации работы комиссий Думы городского округа</w:t>
            </w:r>
            <w:proofErr w:type="gramEnd"/>
            <w:r w:rsidRPr="00620D21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</w:t>
            </w:r>
          </w:p>
        </w:tc>
      </w:tr>
      <w:tr w:rsidR="004B6477" w:rsidRPr="00742B4C" w:rsidTr="004B6477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Default="004B6477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620D21" w:rsidRDefault="004B6477" w:rsidP="000670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ова Светлана Николаевна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77" w:rsidRPr="004C53FA" w:rsidRDefault="004B6477" w:rsidP="00C73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3FA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онный корпус «Серебро Севера», президент Международной гонки на собачьих упряжках </w:t>
            </w:r>
            <w:r w:rsidRPr="004C5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</w:t>
            </w:r>
            <w:r w:rsidRPr="004C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VEST</w:t>
            </w:r>
          </w:p>
        </w:tc>
      </w:tr>
    </w:tbl>
    <w:p w:rsidR="00524099" w:rsidRPr="00897987" w:rsidRDefault="00524099" w:rsidP="00064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4099" w:rsidRPr="00897987" w:rsidSect="00C72E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72D1C"/>
    <w:multiLevelType w:val="hybridMultilevel"/>
    <w:tmpl w:val="AE824D5C"/>
    <w:lvl w:ilvl="0" w:tplc="A7389E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4099"/>
    <w:rsid w:val="00003754"/>
    <w:rsid w:val="000269F1"/>
    <w:rsid w:val="00027026"/>
    <w:rsid w:val="00032D51"/>
    <w:rsid w:val="0004118C"/>
    <w:rsid w:val="00043D20"/>
    <w:rsid w:val="00054DED"/>
    <w:rsid w:val="00064809"/>
    <w:rsid w:val="00064898"/>
    <w:rsid w:val="00065EB5"/>
    <w:rsid w:val="0006706A"/>
    <w:rsid w:val="00067F5E"/>
    <w:rsid w:val="000A25B1"/>
    <w:rsid w:val="000B03A1"/>
    <w:rsid w:val="000B2644"/>
    <w:rsid w:val="000D02EF"/>
    <w:rsid w:val="000D29D4"/>
    <w:rsid w:val="000E2F26"/>
    <w:rsid w:val="000E3506"/>
    <w:rsid w:val="000E7632"/>
    <w:rsid w:val="000F2544"/>
    <w:rsid w:val="000F28C3"/>
    <w:rsid w:val="00111D30"/>
    <w:rsid w:val="00115FD6"/>
    <w:rsid w:val="0014698E"/>
    <w:rsid w:val="00151F76"/>
    <w:rsid w:val="00162C77"/>
    <w:rsid w:val="00165D34"/>
    <w:rsid w:val="00172804"/>
    <w:rsid w:val="00182C28"/>
    <w:rsid w:val="001A2D31"/>
    <w:rsid w:val="001A7E8B"/>
    <w:rsid w:val="001B727F"/>
    <w:rsid w:val="001C130B"/>
    <w:rsid w:val="001D23E3"/>
    <w:rsid w:val="001D4D97"/>
    <w:rsid w:val="001D5A88"/>
    <w:rsid w:val="001D7D84"/>
    <w:rsid w:val="001E5E01"/>
    <w:rsid w:val="001E78C3"/>
    <w:rsid w:val="00204D5E"/>
    <w:rsid w:val="0021112D"/>
    <w:rsid w:val="00213E63"/>
    <w:rsid w:val="00216E49"/>
    <w:rsid w:val="00226BDE"/>
    <w:rsid w:val="00231D52"/>
    <w:rsid w:val="00234FE0"/>
    <w:rsid w:val="00240EB6"/>
    <w:rsid w:val="002418C0"/>
    <w:rsid w:val="00256567"/>
    <w:rsid w:val="00260927"/>
    <w:rsid w:val="00262221"/>
    <w:rsid w:val="0026312C"/>
    <w:rsid w:val="00263FA3"/>
    <w:rsid w:val="00264979"/>
    <w:rsid w:val="0028157F"/>
    <w:rsid w:val="00290B79"/>
    <w:rsid w:val="002A529C"/>
    <w:rsid w:val="002A70C0"/>
    <w:rsid w:val="002B479C"/>
    <w:rsid w:val="002E3829"/>
    <w:rsid w:val="002F3BEA"/>
    <w:rsid w:val="003212BC"/>
    <w:rsid w:val="0034512D"/>
    <w:rsid w:val="00362C69"/>
    <w:rsid w:val="003638B6"/>
    <w:rsid w:val="003654E2"/>
    <w:rsid w:val="0036728C"/>
    <w:rsid w:val="00377CB4"/>
    <w:rsid w:val="00383DDC"/>
    <w:rsid w:val="00392F2D"/>
    <w:rsid w:val="00396FDC"/>
    <w:rsid w:val="003A2BC4"/>
    <w:rsid w:val="003A5CB7"/>
    <w:rsid w:val="003B3684"/>
    <w:rsid w:val="003B755C"/>
    <w:rsid w:val="003C623F"/>
    <w:rsid w:val="003E32F2"/>
    <w:rsid w:val="004037D6"/>
    <w:rsid w:val="00406251"/>
    <w:rsid w:val="00410030"/>
    <w:rsid w:val="004223BC"/>
    <w:rsid w:val="004233DB"/>
    <w:rsid w:val="0045748B"/>
    <w:rsid w:val="00461BBE"/>
    <w:rsid w:val="00472113"/>
    <w:rsid w:val="0048719C"/>
    <w:rsid w:val="0049129A"/>
    <w:rsid w:val="00497E69"/>
    <w:rsid w:val="004A0452"/>
    <w:rsid w:val="004A2FD7"/>
    <w:rsid w:val="004B6477"/>
    <w:rsid w:val="004C0234"/>
    <w:rsid w:val="004C235B"/>
    <w:rsid w:val="004C53FA"/>
    <w:rsid w:val="004C70F6"/>
    <w:rsid w:val="00500C04"/>
    <w:rsid w:val="00515521"/>
    <w:rsid w:val="00522671"/>
    <w:rsid w:val="00523BC2"/>
    <w:rsid w:val="00524099"/>
    <w:rsid w:val="00527627"/>
    <w:rsid w:val="00531E64"/>
    <w:rsid w:val="0053221D"/>
    <w:rsid w:val="00537EF3"/>
    <w:rsid w:val="00541F10"/>
    <w:rsid w:val="00550082"/>
    <w:rsid w:val="00591B20"/>
    <w:rsid w:val="0059275B"/>
    <w:rsid w:val="005B5DAF"/>
    <w:rsid w:val="005C1942"/>
    <w:rsid w:val="00601B91"/>
    <w:rsid w:val="00616256"/>
    <w:rsid w:val="00620D21"/>
    <w:rsid w:val="00646FD7"/>
    <w:rsid w:val="0066320E"/>
    <w:rsid w:val="00663762"/>
    <w:rsid w:val="006649AE"/>
    <w:rsid w:val="006731F7"/>
    <w:rsid w:val="00674BAF"/>
    <w:rsid w:val="00676A21"/>
    <w:rsid w:val="00676D62"/>
    <w:rsid w:val="006823B5"/>
    <w:rsid w:val="00687CF8"/>
    <w:rsid w:val="00690487"/>
    <w:rsid w:val="006A0254"/>
    <w:rsid w:val="006A778E"/>
    <w:rsid w:val="006B0950"/>
    <w:rsid w:val="006B264A"/>
    <w:rsid w:val="006C18EB"/>
    <w:rsid w:val="006C21B3"/>
    <w:rsid w:val="006C46FD"/>
    <w:rsid w:val="006D1EFD"/>
    <w:rsid w:val="006E5923"/>
    <w:rsid w:val="006F2F46"/>
    <w:rsid w:val="007134EC"/>
    <w:rsid w:val="00720BA3"/>
    <w:rsid w:val="00725CB3"/>
    <w:rsid w:val="00742B4C"/>
    <w:rsid w:val="007665AE"/>
    <w:rsid w:val="00772A51"/>
    <w:rsid w:val="00773EA9"/>
    <w:rsid w:val="00775BBC"/>
    <w:rsid w:val="007945A4"/>
    <w:rsid w:val="007A745F"/>
    <w:rsid w:val="007D2BD2"/>
    <w:rsid w:val="007D4D35"/>
    <w:rsid w:val="007D518B"/>
    <w:rsid w:val="007E0267"/>
    <w:rsid w:val="007E5419"/>
    <w:rsid w:val="007E6961"/>
    <w:rsid w:val="007E7E66"/>
    <w:rsid w:val="007F0301"/>
    <w:rsid w:val="0080415F"/>
    <w:rsid w:val="00811FE8"/>
    <w:rsid w:val="00815E91"/>
    <w:rsid w:val="0083399F"/>
    <w:rsid w:val="00836442"/>
    <w:rsid w:val="00836EC9"/>
    <w:rsid w:val="00864C2C"/>
    <w:rsid w:val="008736C7"/>
    <w:rsid w:val="00883698"/>
    <w:rsid w:val="008943F7"/>
    <w:rsid w:val="00897987"/>
    <w:rsid w:val="008A0CC5"/>
    <w:rsid w:val="008A27CF"/>
    <w:rsid w:val="008A3879"/>
    <w:rsid w:val="008A6B42"/>
    <w:rsid w:val="008B0773"/>
    <w:rsid w:val="008B2DE5"/>
    <w:rsid w:val="008D575B"/>
    <w:rsid w:val="008E28B1"/>
    <w:rsid w:val="008F106C"/>
    <w:rsid w:val="0090043A"/>
    <w:rsid w:val="00903F2D"/>
    <w:rsid w:val="00926E58"/>
    <w:rsid w:val="009275FC"/>
    <w:rsid w:val="0093099B"/>
    <w:rsid w:val="00935931"/>
    <w:rsid w:val="0094168C"/>
    <w:rsid w:val="00941CB4"/>
    <w:rsid w:val="00946E7C"/>
    <w:rsid w:val="00950FBF"/>
    <w:rsid w:val="00965FEE"/>
    <w:rsid w:val="00981A0D"/>
    <w:rsid w:val="00992FB4"/>
    <w:rsid w:val="00993BD8"/>
    <w:rsid w:val="009A2FF0"/>
    <w:rsid w:val="009B1863"/>
    <w:rsid w:val="009B4FE9"/>
    <w:rsid w:val="009C45E8"/>
    <w:rsid w:val="009C78B5"/>
    <w:rsid w:val="009E021F"/>
    <w:rsid w:val="009E63C4"/>
    <w:rsid w:val="009F78A7"/>
    <w:rsid w:val="009F79C5"/>
    <w:rsid w:val="00A041DB"/>
    <w:rsid w:val="00A0553B"/>
    <w:rsid w:val="00A200EF"/>
    <w:rsid w:val="00A21D04"/>
    <w:rsid w:val="00A272D3"/>
    <w:rsid w:val="00A354C1"/>
    <w:rsid w:val="00A37CEE"/>
    <w:rsid w:val="00A53171"/>
    <w:rsid w:val="00A56C8B"/>
    <w:rsid w:val="00A6624B"/>
    <w:rsid w:val="00A666E2"/>
    <w:rsid w:val="00A75BE8"/>
    <w:rsid w:val="00A83233"/>
    <w:rsid w:val="00A863D8"/>
    <w:rsid w:val="00A930C0"/>
    <w:rsid w:val="00AA443C"/>
    <w:rsid w:val="00AB74FE"/>
    <w:rsid w:val="00AB7851"/>
    <w:rsid w:val="00AC5C10"/>
    <w:rsid w:val="00AD320F"/>
    <w:rsid w:val="00AF39E4"/>
    <w:rsid w:val="00AF5ABC"/>
    <w:rsid w:val="00AF7FDF"/>
    <w:rsid w:val="00B27AE0"/>
    <w:rsid w:val="00B30B1E"/>
    <w:rsid w:val="00B35F24"/>
    <w:rsid w:val="00B46B62"/>
    <w:rsid w:val="00B51E59"/>
    <w:rsid w:val="00B53BC6"/>
    <w:rsid w:val="00B5714F"/>
    <w:rsid w:val="00B704EF"/>
    <w:rsid w:val="00B77C1A"/>
    <w:rsid w:val="00B87A66"/>
    <w:rsid w:val="00B93E5A"/>
    <w:rsid w:val="00B94D89"/>
    <w:rsid w:val="00BB3F5E"/>
    <w:rsid w:val="00BD6FD6"/>
    <w:rsid w:val="00BE4FE9"/>
    <w:rsid w:val="00BE510D"/>
    <w:rsid w:val="00BF0E0D"/>
    <w:rsid w:val="00C04440"/>
    <w:rsid w:val="00C05DCB"/>
    <w:rsid w:val="00C06D89"/>
    <w:rsid w:val="00C104EB"/>
    <w:rsid w:val="00C146B0"/>
    <w:rsid w:val="00C23D6A"/>
    <w:rsid w:val="00C41134"/>
    <w:rsid w:val="00C45EA6"/>
    <w:rsid w:val="00C46534"/>
    <w:rsid w:val="00C50590"/>
    <w:rsid w:val="00C55144"/>
    <w:rsid w:val="00C557F2"/>
    <w:rsid w:val="00C67D53"/>
    <w:rsid w:val="00C7147B"/>
    <w:rsid w:val="00C72E96"/>
    <w:rsid w:val="00C73C2D"/>
    <w:rsid w:val="00C77D55"/>
    <w:rsid w:val="00CA3B3F"/>
    <w:rsid w:val="00CB058F"/>
    <w:rsid w:val="00CD1565"/>
    <w:rsid w:val="00D04693"/>
    <w:rsid w:val="00D14C98"/>
    <w:rsid w:val="00D211FC"/>
    <w:rsid w:val="00D30A4A"/>
    <w:rsid w:val="00D32B5C"/>
    <w:rsid w:val="00D32DF3"/>
    <w:rsid w:val="00D5095C"/>
    <w:rsid w:val="00D70464"/>
    <w:rsid w:val="00D70958"/>
    <w:rsid w:val="00D7599F"/>
    <w:rsid w:val="00D813DB"/>
    <w:rsid w:val="00DA569A"/>
    <w:rsid w:val="00DA57EA"/>
    <w:rsid w:val="00DC49F9"/>
    <w:rsid w:val="00DD1CEC"/>
    <w:rsid w:val="00DD549B"/>
    <w:rsid w:val="00DE41EA"/>
    <w:rsid w:val="00E15D0B"/>
    <w:rsid w:val="00E15E66"/>
    <w:rsid w:val="00E40B7F"/>
    <w:rsid w:val="00E439DC"/>
    <w:rsid w:val="00E4424D"/>
    <w:rsid w:val="00E44E0D"/>
    <w:rsid w:val="00E53405"/>
    <w:rsid w:val="00E5351D"/>
    <w:rsid w:val="00E53AC2"/>
    <w:rsid w:val="00E544BA"/>
    <w:rsid w:val="00E5605F"/>
    <w:rsid w:val="00E57C91"/>
    <w:rsid w:val="00E63627"/>
    <w:rsid w:val="00E71020"/>
    <w:rsid w:val="00E76858"/>
    <w:rsid w:val="00E82CF6"/>
    <w:rsid w:val="00E95316"/>
    <w:rsid w:val="00EA0030"/>
    <w:rsid w:val="00EA77F4"/>
    <w:rsid w:val="00EC39AD"/>
    <w:rsid w:val="00ED23B8"/>
    <w:rsid w:val="00ED5BA0"/>
    <w:rsid w:val="00EE674D"/>
    <w:rsid w:val="00EF681A"/>
    <w:rsid w:val="00F013D5"/>
    <w:rsid w:val="00F0341F"/>
    <w:rsid w:val="00F048D7"/>
    <w:rsid w:val="00F156BD"/>
    <w:rsid w:val="00F17831"/>
    <w:rsid w:val="00F20390"/>
    <w:rsid w:val="00F317C7"/>
    <w:rsid w:val="00F43E7D"/>
    <w:rsid w:val="00F4446C"/>
    <w:rsid w:val="00F56C49"/>
    <w:rsid w:val="00F73C1B"/>
    <w:rsid w:val="00F74380"/>
    <w:rsid w:val="00F80D1D"/>
    <w:rsid w:val="00F96E9A"/>
    <w:rsid w:val="00FB528E"/>
    <w:rsid w:val="00FC634E"/>
    <w:rsid w:val="00FC7876"/>
    <w:rsid w:val="00FD75C4"/>
    <w:rsid w:val="00FF41F8"/>
    <w:rsid w:val="00FF4919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D7"/>
  </w:style>
  <w:style w:type="paragraph" w:styleId="1">
    <w:name w:val="heading 1"/>
    <w:basedOn w:val="a"/>
    <w:next w:val="a"/>
    <w:link w:val="10"/>
    <w:uiPriority w:val="9"/>
    <w:qFormat/>
    <w:rsid w:val="00B7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F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979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7E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">
    <w:name w:val="title"/>
    <w:basedOn w:val="a0"/>
    <w:rsid w:val="007E0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F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979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EB7B-64A6-4462-B620-773D482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kiselev.mv</cp:lastModifiedBy>
  <cp:revision>2</cp:revision>
  <cp:lastPrinted>2014-11-18T13:19:00Z</cp:lastPrinted>
  <dcterms:created xsi:type="dcterms:W3CDTF">2015-04-13T10:42:00Z</dcterms:created>
  <dcterms:modified xsi:type="dcterms:W3CDTF">2015-04-13T10:42:00Z</dcterms:modified>
</cp:coreProperties>
</file>